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AC" w:rsidRPr="008C5E28" w:rsidRDefault="00D153AD" w:rsidP="00C912F9">
      <w:r>
        <w:rPr>
          <w:rFonts w:hint="eastAsia"/>
          <w:bdr w:val="single" w:sz="4" w:space="0" w:color="auto"/>
        </w:rPr>
        <w:t>全</w:t>
      </w:r>
      <w:r w:rsidR="002752EF">
        <w:rPr>
          <w:rFonts w:hint="eastAsia"/>
          <w:bdr w:val="single" w:sz="4" w:space="0" w:color="auto"/>
        </w:rPr>
        <w:t>17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　05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6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8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9</w:t>
      </w:r>
      <w:r w:rsidR="00F8254E">
        <w:rPr>
          <w:rFonts w:hint="eastAsia"/>
          <w:bdr w:val="single" w:sz="4" w:space="0" w:color="auto"/>
        </w:rPr>
        <w:t>・</w:t>
      </w:r>
      <w:r w:rsidR="004A103D">
        <w:rPr>
          <w:rFonts w:hint="eastAsia"/>
          <w:bdr w:val="single" w:sz="4" w:space="0" w:color="auto"/>
        </w:rPr>
        <w:t>11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1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17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8575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65FD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" filled="f" stroked="f">
                <o:lock v:ext="edit" shapetype="t"/>
                <v:textbox style="mso-fit-shape-to-text:t">
                  <w:txbxContent>
                    <w:p w:rsidR="00FF65FD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2F96" w:rsidRPr="00D153AD" w:rsidRDefault="00362F96" w:rsidP="00D153A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D153AD">
        <w:rPr>
          <w:rFonts w:ascii="ＭＳ ゴシック" w:eastAsia="ＭＳ ゴシック" w:hAnsi="ＭＳ ゴシック" w:hint="eastAsia"/>
        </w:rPr>
        <w:t>【基本研修（講義・演習）、知識獲得確認テスト、実地研修】</w:t>
      </w:r>
    </w:p>
    <w:p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:rsidR="00F8254E" w:rsidRDefault="00F8254E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平成　　　年　　　月　　　日</w:t>
      </w:r>
    </w:p>
    <w:p w:rsidR="002752EF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bookmarkStart w:id="0" w:name="_GoBack"/>
      <w:bookmarkEnd w:id="0"/>
    </w:p>
    <w:p w:rsidR="002752EF" w:rsidRPr="00D153AD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:rsidR="00F8254E" w:rsidRPr="002752EF" w:rsidRDefault="00F8254E" w:rsidP="00F8254E">
      <w:pPr>
        <w:pStyle w:val="ab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2752EF">
        <w:rPr>
          <w:rFonts w:asciiTheme="majorEastAsia" w:eastAsiaTheme="majorEastAsia" w:hAnsiTheme="majorEastAsia" w:hint="eastAsia"/>
          <w:sz w:val="32"/>
          <w:szCs w:val="32"/>
        </w:rPr>
        <w:t>貴研修機関の研修指導講師の就任を承諾いたします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4"/>
        <w:gridCol w:w="387"/>
        <w:gridCol w:w="1696"/>
        <w:gridCol w:w="883"/>
        <w:gridCol w:w="1305"/>
        <w:gridCol w:w="1026"/>
        <w:gridCol w:w="1034"/>
        <w:gridCol w:w="2320"/>
      </w:tblGrid>
      <w:tr w:rsidR="00F0404F" w:rsidRPr="00D945CA" w:rsidTr="002940BE">
        <w:trPr>
          <w:trHeight w:val="656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B56F37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B56F37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2940BE">
        <w:trPr>
          <w:trHeight w:val="524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2752EF" w:rsidP="00716786">
            <w:pPr>
              <w:spacing w:before="60" w:after="60"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和</w:t>
            </w:r>
            <w:r w:rsidR="00F0404F" w:rsidRPr="00D945CA">
              <w:rPr>
                <w:rFonts w:hAnsi="ＭＳ 明朝" w:hint="eastAsia"/>
              </w:rPr>
              <w:t xml:space="preserve">暦）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="00F0404F"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="00F0404F" w:rsidRPr="00D945CA">
              <w:rPr>
                <w:rFonts w:hAnsi="ＭＳ 明朝" w:hint="eastAsia"/>
              </w:rPr>
              <w:t xml:space="preserve">　年　　</w:t>
            </w:r>
            <w:r w:rsidR="00F0404F">
              <w:rPr>
                <w:rFonts w:hAnsi="ＭＳ 明朝" w:hint="eastAsia"/>
              </w:rPr>
              <w:t xml:space="preserve">　</w:t>
            </w:r>
            <w:r w:rsidR="00F0404F" w:rsidRPr="00D945CA">
              <w:rPr>
                <w:rFonts w:hAnsi="ＭＳ 明朝" w:hint="eastAsia"/>
              </w:rPr>
              <w:t xml:space="preserve">月　　</w:t>
            </w:r>
            <w:r w:rsidR="00F0404F">
              <w:rPr>
                <w:rFonts w:hAnsi="ＭＳ 明朝" w:hint="eastAsia"/>
              </w:rPr>
              <w:t xml:space="preserve">　</w:t>
            </w:r>
            <w:r w:rsidR="00F0404F"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2940BE">
        <w:trPr>
          <w:trHeight w:val="702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2940BE">
        <w:trPr>
          <w:trHeight w:val="824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2940BE">
        <w:trPr>
          <w:trHeight w:val="518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555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 w:rsidR="00DB35B0"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  <w:tr w:rsidR="00F0404F" w:rsidRPr="00D945CA" w:rsidTr="002940BE">
        <w:trPr>
          <w:trHeight w:val="85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AC0B1C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取得年月日：（和</w:t>
            </w:r>
            <w:r w:rsidR="00F0404F">
              <w:rPr>
                <w:rFonts w:hAnsi="ＭＳ 明朝" w:hint="eastAsia"/>
                <w:position w:val="-14"/>
              </w:rPr>
              <w:t>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90762B">
        <w:trPr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90762B">
        <w:trPr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90762B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5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2752EF" w:rsidRPr="00D945CA" w:rsidTr="0090762B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2752EF" w:rsidRPr="00D945CA" w:rsidRDefault="002752E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752EF" w:rsidRPr="00D945CA" w:rsidRDefault="002752E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752EF" w:rsidRPr="004449E8" w:rsidRDefault="002752E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5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52EF" w:rsidRPr="004449E8" w:rsidRDefault="002752E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52EF" w:rsidRPr="004449E8" w:rsidRDefault="002752E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90762B">
        <w:trPr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5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90762B" w:rsidRPr="00022C24" w:rsidTr="0090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757" w:type="pct"/>
            <w:vMerge w:val="restart"/>
            <w:vAlign w:val="center"/>
          </w:tcPr>
          <w:p w:rsidR="0090762B" w:rsidRDefault="0090762B" w:rsidP="0090762B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指導者養成</w:t>
            </w:r>
          </w:p>
          <w:p w:rsidR="0090762B" w:rsidRDefault="0090762B" w:rsidP="0090762B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90762B" w:rsidRPr="00D945CA" w:rsidRDefault="0090762B" w:rsidP="0090762B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受講確認</w:t>
            </w:r>
          </w:p>
        </w:tc>
        <w:tc>
          <w:tcPr>
            <w:tcW w:w="1022" w:type="pct"/>
            <w:gridSpan w:val="2"/>
            <w:tcBorders>
              <w:right w:val="nil"/>
            </w:tcBorders>
          </w:tcPr>
          <w:p w:rsidR="0090762B" w:rsidRPr="00022C24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受講年月日</w:t>
            </w:r>
          </w:p>
        </w:tc>
        <w:tc>
          <w:tcPr>
            <w:tcW w:w="1576" w:type="pct"/>
            <w:gridSpan w:val="3"/>
            <w:tcBorders>
              <w:right w:val="nil"/>
            </w:tcBorders>
          </w:tcPr>
          <w:p w:rsidR="0090762B" w:rsidRPr="00022C24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講習名</w:t>
            </w:r>
          </w:p>
        </w:tc>
        <w:tc>
          <w:tcPr>
            <w:tcW w:w="1645" w:type="pct"/>
            <w:gridSpan w:val="2"/>
            <w:tcBorders>
              <w:right w:val="single" w:sz="4" w:space="0" w:color="auto"/>
            </w:tcBorders>
          </w:tcPr>
          <w:p w:rsidR="0090762B" w:rsidRPr="00022C24" w:rsidRDefault="0090762B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修了証発行機関名</w:t>
            </w:r>
          </w:p>
        </w:tc>
      </w:tr>
      <w:tr w:rsidR="0090762B" w:rsidRPr="00022C24" w:rsidTr="0090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57" w:type="pct"/>
            <w:vMerge/>
          </w:tcPr>
          <w:p w:rsidR="0090762B" w:rsidRPr="00D945CA" w:rsidRDefault="0090762B" w:rsidP="0090762B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tcBorders>
              <w:right w:val="nil"/>
            </w:tcBorders>
          </w:tcPr>
          <w:p w:rsidR="0090762B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2752EF" w:rsidRPr="00022C24" w:rsidRDefault="002752EF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76" w:type="pct"/>
            <w:gridSpan w:val="3"/>
            <w:tcBorders>
              <w:right w:val="nil"/>
            </w:tcBorders>
          </w:tcPr>
          <w:p w:rsidR="0090762B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90762B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90762B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90762B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2752EF" w:rsidRPr="00022C24" w:rsidRDefault="002752EF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right w:val="single" w:sz="4" w:space="0" w:color="auto"/>
            </w:tcBorders>
          </w:tcPr>
          <w:p w:rsidR="0090762B" w:rsidRDefault="0090762B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90762B" w:rsidRPr="00022C24" w:rsidTr="0090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57" w:type="pct"/>
            <w:vMerge/>
          </w:tcPr>
          <w:p w:rsidR="0090762B" w:rsidRPr="00D945CA" w:rsidRDefault="0090762B" w:rsidP="0090762B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43" w:type="pct"/>
            <w:gridSpan w:val="7"/>
            <w:tcBorders>
              <w:right w:val="single" w:sz="4" w:space="0" w:color="auto"/>
            </w:tcBorders>
          </w:tcPr>
          <w:p w:rsidR="0090762B" w:rsidRDefault="0090762B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hAnsi="ＭＳ 明朝" w:hint="eastAsia"/>
                <w:sz w:val="20"/>
                <w:szCs w:val="20"/>
              </w:rPr>
              <w:t>平成</w:t>
            </w:r>
            <w:r w:rsidR="002752EF">
              <w:rPr>
                <w:rFonts w:hAnsi="ＭＳ 明朝" w:hint="eastAsia"/>
                <w:sz w:val="20"/>
                <w:szCs w:val="20"/>
              </w:rPr>
              <w:t>29</w:t>
            </w:r>
            <w:r>
              <w:rPr>
                <w:rFonts w:hAnsi="ＭＳ 明朝" w:hint="eastAsia"/>
                <w:sz w:val="20"/>
                <w:szCs w:val="20"/>
              </w:rPr>
              <w:t>年度　伝達講習受講予定</w:t>
            </w:r>
          </w:p>
        </w:tc>
      </w:tr>
    </w:tbl>
    <w:p w:rsidR="00F0404F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8C48F6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826C9">
        <w:rPr>
          <w:rFonts w:hint="eastAsia"/>
          <w:sz w:val="21"/>
          <w:szCs w:val="21"/>
        </w:rPr>
        <w:t xml:space="preserve">※　</w:t>
      </w:r>
      <w:r w:rsidR="00805086">
        <w:rPr>
          <w:rFonts w:hint="eastAsia"/>
          <w:sz w:val="21"/>
          <w:szCs w:val="21"/>
        </w:rPr>
        <w:t>指導者育</w:t>
      </w:r>
      <w:r w:rsidR="008C48F6">
        <w:rPr>
          <w:rFonts w:hint="eastAsia"/>
          <w:sz w:val="21"/>
          <w:szCs w:val="21"/>
        </w:rPr>
        <w:t>成講習を修了している場合</w:t>
      </w:r>
      <w:r w:rsidR="00A826C9" w:rsidRPr="00A826C9">
        <w:rPr>
          <w:rFonts w:hint="eastAsia"/>
          <w:sz w:val="21"/>
          <w:szCs w:val="21"/>
        </w:rPr>
        <w:t>は、</w:t>
      </w:r>
      <w:r w:rsidR="00A826C9" w:rsidRPr="00A826C9">
        <w:rPr>
          <w:rFonts w:hint="eastAsia"/>
          <w:sz w:val="21"/>
          <w:szCs w:val="21"/>
          <w:u w:val="single"/>
        </w:rPr>
        <w:t>修了証明書の写し</w:t>
      </w:r>
      <w:r w:rsidR="00A826C9" w:rsidRPr="00A826C9">
        <w:rPr>
          <w:rFonts w:hint="eastAsia"/>
          <w:sz w:val="21"/>
          <w:szCs w:val="21"/>
        </w:rPr>
        <w:t>を添付</w:t>
      </w:r>
      <w:r w:rsidRPr="00A826C9">
        <w:rPr>
          <w:rFonts w:hint="eastAsia"/>
          <w:sz w:val="21"/>
          <w:szCs w:val="21"/>
        </w:rPr>
        <w:t>して下さい。</w:t>
      </w:r>
    </w:p>
    <w:p w:rsidR="00D153AD" w:rsidRDefault="00D153AD" w:rsidP="00C6129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これから</w:t>
      </w:r>
      <w:r w:rsidR="008C48F6">
        <w:rPr>
          <w:rFonts w:hint="eastAsia"/>
          <w:sz w:val="21"/>
          <w:szCs w:val="21"/>
        </w:rPr>
        <w:t>指導者育成講習を</w:t>
      </w:r>
      <w:r>
        <w:rPr>
          <w:rFonts w:hint="eastAsia"/>
          <w:sz w:val="21"/>
          <w:szCs w:val="21"/>
        </w:rPr>
        <w:t>受講される方は、修了証明書の代わりに</w:t>
      </w:r>
      <w:r w:rsidR="008C48F6" w:rsidRPr="008C48F6">
        <w:rPr>
          <w:rFonts w:hint="eastAsia"/>
          <w:sz w:val="21"/>
          <w:szCs w:val="21"/>
          <w:u w:val="single"/>
        </w:rPr>
        <w:t>保有免許状の写し</w:t>
      </w:r>
      <w:r w:rsidR="008C48F6">
        <w:rPr>
          <w:rFonts w:hint="eastAsia"/>
          <w:sz w:val="21"/>
          <w:szCs w:val="21"/>
        </w:rPr>
        <w:t>を添付してください</w:t>
      </w:r>
    </w:p>
    <w:p w:rsidR="0090762B" w:rsidRDefault="0090762B" w:rsidP="00C61296">
      <w:pPr>
        <w:rPr>
          <w:sz w:val="21"/>
          <w:szCs w:val="21"/>
        </w:rPr>
      </w:pPr>
    </w:p>
    <w:p w:rsidR="0090762B" w:rsidRDefault="0090762B" w:rsidP="0090762B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90762B" w:rsidRPr="0090762B" w:rsidRDefault="0090762B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sectPr w:rsidR="0090762B" w:rsidRPr="0090762B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6F" w:rsidRDefault="00C30E6F" w:rsidP="004F5E5F">
      <w:r>
        <w:separator/>
      </w:r>
    </w:p>
  </w:endnote>
  <w:endnote w:type="continuationSeparator" w:id="0">
    <w:p w:rsidR="00C30E6F" w:rsidRDefault="00C30E6F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6F" w:rsidRDefault="00C30E6F" w:rsidP="004F5E5F">
      <w:r>
        <w:separator/>
      </w:r>
    </w:p>
  </w:footnote>
  <w:footnote w:type="continuationSeparator" w:id="0">
    <w:p w:rsidR="00C30E6F" w:rsidRDefault="00C30E6F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40BE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5052"/>
    <w:rsid w:val="00395594"/>
    <w:rsid w:val="003A673A"/>
    <w:rsid w:val="003B3560"/>
    <w:rsid w:val="003C0FC1"/>
    <w:rsid w:val="003C6667"/>
    <w:rsid w:val="003D22F0"/>
    <w:rsid w:val="003E1235"/>
    <w:rsid w:val="003E151C"/>
    <w:rsid w:val="003F5F07"/>
    <w:rsid w:val="00400E83"/>
    <w:rsid w:val="00400F39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0E6F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E39C6"/>
    <w:rsid w:val="00CE61E4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F02220"/>
    <w:rsid w:val="00F0404F"/>
    <w:rsid w:val="00F04E12"/>
    <w:rsid w:val="00F176CE"/>
    <w:rsid w:val="00F243D9"/>
    <w:rsid w:val="00F249C5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E933-1BDA-40F6-8D88-6B94C409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5</cp:revision>
  <cp:lastPrinted>2014-08-22T05:58:00Z</cp:lastPrinted>
  <dcterms:created xsi:type="dcterms:W3CDTF">2017-03-30T04:56:00Z</dcterms:created>
  <dcterms:modified xsi:type="dcterms:W3CDTF">2017-04-20T02:14:00Z</dcterms:modified>
</cp:coreProperties>
</file>